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6AF52" w14:textId="3F48D871" w:rsidR="0028745E" w:rsidRPr="00240ED4" w:rsidRDefault="00ED055F" w:rsidP="00240ED4">
      <w:pPr>
        <w:jc w:val="center"/>
        <w:rPr>
          <w:color w:val="FF0000"/>
          <w:sz w:val="22"/>
          <w:lang w:val="fr-CA"/>
        </w:rPr>
      </w:pPr>
      <w:r>
        <w:rPr>
          <w:noProof/>
          <w:color w:val="FF0000"/>
          <w:sz w:val="22"/>
          <w:lang w:val="en-US"/>
        </w:rPr>
        <w:drawing>
          <wp:inline distT="0" distB="0" distL="0" distR="0" wp14:anchorId="68A4386C" wp14:editId="2ACB0DB8">
            <wp:extent cx="1847850" cy="1319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ucational care stacked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435" cy="13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A5FF" w14:textId="77777777" w:rsidR="00A03C73" w:rsidRPr="00240ED4" w:rsidRDefault="00052AE5" w:rsidP="00A03C73">
      <w:pPr>
        <w:jc w:val="center"/>
        <w:rPr>
          <w:rFonts w:asciiTheme="minorHAnsi" w:hAnsiTheme="minorHAnsi" w:cstheme="minorHAnsi"/>
          <w:b/>
          <w:sz w:val="40"/>
          <w:szCs w:val="40"/>
          <w:lang w:val="fr-CA"/>
        </w:rPr>
      </w:pPr>
      <w:r w:rsidRPr="00240ED4">
        <w:rPr>
          <w:rFonts w:asciiTheme="minorHAnsi" w:hAnsiTheme="minorHAnsi" w:cstheme="minorHAnsi"/>
          <w:b/>
          <w:sz w:val="40"/>
          <w:szCs w:val="40"/>
          <w:lang w:val="fr-CA"/>
        </w:rPr>
        <w:t>Témoignages de changement</w:t>
      </w:r>
    </w:p>
    <w:p w14:paraId="154CECE0" w14:textId="77777777" w:rsidR="0028745E" w:rsidRPr="00971B0E" w:rsidRDefault="0028745E" w:rsidP="00A03C73">
      <w:pPr>
        <w:jc w:val="center"/>
        <w:rPr>
          <w:rFonts w:asciiTheme="minorHAnsi" w:hAnsiTheme="minorHAnsi" w:cstheme="minorHAnsi"/>
          <w:b/>
          <w:sz w:val="12"/>
          <w:lang w:val="fr-CA"/>
        </w:rPr>
      </w:pPr>
    </w:p>
    <w:p w14:paraId="4327FA8F" w14:textId="33A3DBE2" w:rsidR="00052AE5" w:rsidRPr="00971B0E" w:rsidRDefault="00ED055F" w:rsidP="002773F0">
      <w:pPr>
        <w:rPr>
          <w:rFonts w:asciiTheme="minorHAnsi" w:hAnsiTheme="minorHAnsi" w:cstheme="minorHAnsi"/>
          <w:b/>
          <w:bCs/>
          <w:color w:val="FF0000"/>
          <w:sz w:val="24"/>
          <w:szCs w:val="24"/>
          <w:lang w:val="fr-CA"/>
        </w:rPr>
      </w:pPr>
      <w:proofErr w:type="spellStart"/>
      <w:r>
        <w:rPr>
          <w:rFonts w:asciiTheme="minorHAnsi" w:hAnsiTheme="minorHAnsi" w:cstheme="minorHAnsi"/>
          <w:bCs/>
          <w:sz w:val="24"/>
          <w:szCs w:val="24"/>
          <w:lang w:val="fr-CA"/>
        </w:rPr>
        <w:t>Educational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Care</w:t>
      </w:r>
      <w:bookmarkStart w:id="0" w:name="_GoBack"/>
      <w:bookmarkEnd w:id="0"/>
      <w:r w:rsidR="00052AE5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produit des changements dans la vie des individus, des familles, des </w:t>
      </w:r>
      <w:r w:rsidRPr="00ED055F">
        <w:rPr>
          <w:rFonts w:asciiTheme="minorHAnsi" w:hAnsiTheme="minorHAnsi" w:cstheme="minorHAnsi"/>
          <w:bCs/>
          <w:sz w:val="24"/>
          <w:szCs w:val="24"/>
          <w:lang w:val="fr-CA"/>
        </w:rPr>
        <w:t>écoles</w:t>
      </w:r>
      <w:r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052AE5" w:rsidRPr="00971B0E">
        <w:rPr>
          <w:rFonts w:asciiTheme="minorHAnsi" w:hAnsiTheme="minorHAnsi" w:cstheme="minorHAnsi"/>
          <w:bCs/>
          <w:sz w:val="24"/>
          <w:szCs w:val="24"/>
          <w:lang w:val="fr-CA"/>
        </w:rPr>
        <w:t>et des quartiers.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>Chaque fois que vous organisez une formation,</w:t>
      </w:r>
      <w:r w:rsidR="001B3A92" w:rsidRPr="00240ED4">
        <w:rPr>
          <w:rFonts w:asciiTheme="minorHAnsi" w:hAnsiTheme="minorHAnsi" w:cstheme="minorHAnsi"/>
          <w:b/>
          <w:bCs/>
          <w:sz w:val="24"/>
          <w:szCs w:val="24"/>
          <w:u w:val="single"/>
          <w:lang w:val="fr-CA"/>
        </w:rPr>
        <w:t xml:space="preserve"> utilisez cette fiche</w:t>
      </w:r>
      <w:r w:rsidR="001B3A92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pour </w:t>
      </w:r>
      <w:r w:rsidR="00D8475B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rédiger </w:t>
      </w:r>
      <w:r w:rsidR="00FF50C0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>au moins un</w:t>
      </w:r>
      <w:r w:rsidR="00D8475B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652E27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>témoign</w:t>
      </w:r>
      <w:r w:rsidR="00FF50C0" w:rsidRP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>age de l’action</w:t>
      </w:r>
      <w:r w:rsidR="00FF50C0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de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Dieu </w:t>
      </w:r>
      <w:r w:rsidR="00157EBF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que vous avez observée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pendant la formation ou par un Plan d’Action. </w:t>
      </w:r>
      <w:r w:rsidR="00BC28D4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 </w:t>
      </w:r>
      <w:r w:rsidR="001B3A92" w:rsidRPr="00971B0E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Email: </w:t>
      </w:r>
      <w:hyperlink r:id="rId7" w:history="1">
        <w:r w:rsidR="001B3A92" w:rsidRPr="00971B0E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lang w:val="fr-CA"/>
          </w:rPr>
          <w:t>reporting@tlti.org</w:t>
        </w:r>
      </w:hyperlink>
      <w:r w:rsidR="001B3A92" w:rsidRPr="00971B0E">
        <w:rPr>
          <w:rFonts w:asciiTheme="minorHAnsi" w:hAnsiTheme="minorHAnsi" w:cstheme="minorHAnsi"/>
          <w:b/>
          <w:bCs/>
          <w:color w:val="FF0000"/>
          <w:sz w:val="24"/>
          <w:szCs w:val="24"/>
          <w:lang w:val="fr-CA"/>
        </w:rPr>
        <w:t xml:space="preserve"> </w:t>
      </w:r>
    </w:p>
    <w:p w14:paraId="6FC407BA" w14:textId="77777777" w:rsidR="00052AE5" w:rsidRPr="00971B0E" w:rsidRDefault="00052AE5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4E696B39" w14:textId="0CB9CFED" w:rsidR="00052AE5" w:rsidRPr="00D8475B" w:rsidRDefault="00052AE5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>Si possible</w:t>
      </w:r>
      <w:r w:rsidR="00FF50C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>joindre à</w:t>
      </w: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votre </w:t>
      </w:r>
      <w:r w:rsidR="00FF50C0">
        <w:rPr>
          <w:rFonts w:asciiTheme="minorHAnsi" w:hAnsiTheme="minorHAnsi" w:cstheme="minorHAnsi"/>
          <w:bCs/>
          <w:sz w:val="24"/>
          <w:szCs w:val="24"/>
          <w:lang w:val="fr-CA"/>
        </w:rPr>
        <w:t>témoignage</w:t>
      </w: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1 à 6 photos (format </w:t>
      </w:r>
      <w:r w:rsidR="00BC28D4" w:rsidRPr="00971B0E">
        <w:rPr>
          <w:rFonts w:asciiTheme="minorHAnsi" w:hAnsiTheme="minorHAnsi" w:cstheme="minorHAnsi"/>
          <w:bCs/>
          <w:sz w:val="24"/>
          <w:szCs w:val="24"/>
          <w:u w:val="single"/>
          <w:lang w:val="fr-CA"/>
        </w:rPr>
        <w:t>.jpe</w:t>
      </w:r>
      <w:r w:rsidRPr="00971B0E">
        <w:rPr>
          <w:rFonts w:asciiTheme="minorHAnsi" w:hAnsiTheme="minorHAnsi" w:cstheme="minorHAnsi"/>
          <w:bCs/>
          <w:sz w:val="24"/>
          <w:szCs w:val="24"/>
          <w:u w:val="single"/>
          <w:lang w:val="fr-CA"/>
        </w:rPr>
        <w:t>g</w:t>
      </w:r>
      <w:r w:rsidRPr="00971B0E">
        <w:rPr>
          <w:rFonts w:asciiTheme="minorHAnsi" w:hAnsiTheme="minorHAnsi" w:cstheme="minorHAnsi"/>
          <w:bCs/>
          <w:sz w:val="24"/>
          <w:szCs w:val="24"/>
          <w:lang w:val="fr-CA"/>
        </w:rPr>
        <w:t>) ou un court vidéo de 30 à 60 seconds.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Veuillez </w:t>
      </w:r>
      <w:r w:rsidR="001B3A92" w:rsidRPr="00FF50C0">
        <w:rPr>
          <w:rFonts w:asciiTheme="minorHAnsi" w:hAnsiTheme="minorHAnsi" w:cstheme="minorHAnsi"/>
          <w:b/>
          <w:sz w:val="24"/>
          <w:szCs w:val="24"/>
          <w:lang w:val="fr-CA"/>
        </w:rPr>
        <w:t>ne pas c</w:t>
      </w:r>
      <w:r w:rsidR="00652E27" w:rsidRPr="00FF50C0">
        <w:rPr>
          <w:rFonts w:asciiTheme="minorHAnsi" w:hAnsiTheme="minorHAnsi" w:cstheme="minorHAnsi"/>
          <w:b/>
          <w:sz w:val="24"/>
          <w:szCs w:val="24"/>
          <w:lang w:val="fr-CA"/>
        </w:rPr>
        <w:t>oller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les photos directement </w:t>
      </w:r>
      <w:r w:rsidR="00652E27" w:rsidRPr="00971B0E">
        <w:rPr>
          <w:rFonts w:asciiTheme="minorHAnsi" w:hAnsiTheme="minorHAnsi" w:cstheme="minorHAnsi"/>
          <w:bCs/>
          <w:sz w:val="24"/>
          <w:szCs w:val="24"/>
          <w:lang w:val="fr-CA"/>
        </w:rPr>
        <w:t>à</w:t>
      </w:r>
      <w:r w:rsidR="001B3A92" w:rsidRPr="00971B0E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cette fiche</w:t>
      </w:r>
      <w:r w:rsidR="001B3A92" w:rsidRPr="00D8475B">
        <w:rPr>
          <w:rFonts w:asciiTheme="minorHAnsi" w:hAnsiTheme="minorHAnsi" w:cstheme="minorHAnsi"/>
          <w:bCs/>
          <w:sz w:val="24"/>
          <w:szCs w:val="24"/>
          <w:lang w:val="fr-CA"/>
        </w:rPr>
        <w:t>.</w:t>
      </w:r>
      <w:r w:rsidR="00D8475B" w:rsidRPr="00D8475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Envoyez chaque photo par e-mail à </w:t>
      </w:r>
      <w:hyperlink r:id="rId8" w:history="1">
        <w:r w:rsidR="00D8475B" w:rsidRPr="005238B9">
          <w:rPr>
            <w:rStyle w:val="Hyperlink"/>
            <w:rFonts w:asciiTheme="minorHAnsi" w:hAnsiTheme="minorHAnsi" w:cstheme="minorHAnsi"/>
            <w:b/>
            <w:bCs/>
            <w:color w:val="auto"/>
            <w:sz w:val="24"/>
            <w:szCs w:val="24"/>
            <w:lang w:val="fr-CA"/>
          </w:rPr>
          <w:t>reporting@TLTI.org</w:t>
        </w:r>
      </w:hyperlink>
      <w:r w:rsidR="00D8475B" w:rsidRPr="00D8475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 ou l</w:t>
      </w:r>
      <w:r w:rsidR="00FF50C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es </w:t>
      </w:r>
      <w:r w:rsidR="00D8475B" w:rsidRPr="00D8475B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envoyer par WhatsApp, numéro </w:t>
      </w:r>
      <w:r w:rsidR="00B73DC0">
        <w:rPr>
          <w:rFonts w:asciiTheme="minorHAnsi" w:hAnsiTheme="minorHAnsi" w:cstheme="minorHAnsi"/>
          <w:bCs/>
          <w:sz w:val="24"/>
          <w:szCs w:val="24"/>
          <w:lang w:val="fr-CA"/>
        </w:rPr>
        <w:t xml:space="preserve">1-616-438-5757. </w:t>
      </w:r>
    </w:p>
    <w:p w14:paraId="1A392EAC" w14:textId="77777777" w:rsidR="00D8475B" w:rsidRPr="00D8475B" w:rsidRDefault="00D8475B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2696572F" w14:textId="6981236E" w:rsidR="00D8475B" w:rsidRPr="00D8475B" w:rsidRDefault="00D8475B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  <w:r w:rsidRPr="00D8475B">
        <w:rPr>
          <w:rFonts w:asciiTheme="minorHAnsi" w:hAnsiTheme="minorHAnsi" w:cstheme="minorHAnsi"/>
          <w:bCs/>
          <w:sz w:val="24"/>
          <w:szCs w:val="24"/>
          <w:lang w:val="fr-CA"/>
        </w:rPr>
        <w:t>Ajoutez vos remarques à la fin de ce rapport</w:t>
      </w:r>
    </w:p>
    <w:p w14:paraId="3D433EE7" w14:textId="77777777" w:rsidR="003F0339" w:rsidRPr="00971B0E" w:rsidRDefault="003F0339" w:rsidP="00AA16E2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57D0EB8C" w14:textId="77777777" w:rsidR="00B874D3" w:rsidRPr="00971B0E" w:rsidRDefault="00B874D3" w:rsidP="0028745E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04E94C94" w14:textId="77777777" w:rsidR="00B874D3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Votre nom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: </w:t>
      </w:r>
    </w:p>
    <w:p w14:paraId="052B80C4" w14:textId="77777777" w:rsidR="00B874D3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Dates de la formation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:</w:t>
      </w:r>
    </w:p>
    <w:p w14:paraId="70F79F1D" w14:textId="773753A8" w:rsidR="00B44694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Titre du manuel </w:t>
      </w:r>
      <w:r w:rsidR="00157EBF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suivi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:</w:t>
      </w:r>
    </w:p>
    <w:p w14:paraId="66A0196A" w14:textId="77777777" w:rsidR="00B874D3" w:rsidRPr="00240ED4" w:rsidRDefault="00052AE5" w:rsidP="0055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HAnsi" w:hAnsiTheme="minorHAnsi" w:cstheme="minorHAnsi"/>
          <w:b/>
          <w:bCs/>
          <w:sz w:val="24"/>
          <w:szCs w:val="24"/>
          <w:lang w:val="fr-CA"/>
        </w:rPr>
      </w:pPr>
      <w:r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 xml:space="preserve">Lieu de la formation </w:t>
      </w:r>
      <w:r w:rsidRPr="00240ED4">
        <w:rPr>
          <w:rFonts w:asciiTheme="minorHAnsi" w:hAnsiTheme="minorHAnsi" w:cstheme="minorHAnsi"/>
          <w:bCs/>
          <w:sz w:val="24"/>
          <w:szCs w:val="24"/>
          <w:lang w:val="fr-CA"/>
        </w:rPr>
        <w:t>(ville et pays)</w:t>
      </w:r>
      <w:r w:rsidR="00BC28D4" w:rsidRPr="00240ED4">
        <w:rPr>
          <w:rFonts w:asciiTheme="minorHAnsi" w:hAnsiTheme="minorHAnsi" w:cstheme="minorHAnsi"/>
          <w:b/>
          <w:bCs/>
          <w:sz w:val="24"/>
          <w:szCs w:val="24"/>
          <w:lang w:val="fr-CA"/>
        </w:rPr>
        <w:t>:</w:t>
      </w:r>
    </w:p>
    <w:p w14:paraId="26FBD758" w14:textId="77777777" w:rsidR="00041F4B" w:rsidRPr="00971B0E" w:rsidRDefault="00041F4B" w:rsidP="0028745E">
      <w:pPr>
        <w:rPr>
          <w:rFonts w:asciiTheme="minorHAnsi" w:hAnsiTheme="minorHAnsi" w:cstheme="minorHAnsi"/>
          <w:bCs/>
          <w:sz w:val="24"/>
          <w:szCs w:val="24"/>
          <w:lang w:val="fr-CA"/>
        </w:rPr>
      </w:pPr>
    </w:p>
    <w:p w14:paraId="26810AA9" w14:textId="25E600B7" w:rsidR="00E82686" w:rsidRPr="00971B0E" w:rsidRDefault="00052AE5" w:rsidP="00ED05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/>
          <w:sz w:val="24"/>
          <w:szCs w:val="24"/>
          <w:lang w:val="fr-CA"/>
        </w:rPr>
        <w:t>Témoignage de la formation.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C35BEF"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Par </w:t>
      </w:r>
      <w:proofErr w:type="gramStart"/>
      <w:r w:rsidR="00C35BEF" w:rsidRPr="00971B0E">
        <w:rPr>
          <w:rFonts w:asciiTheme="minorHAnsi" w:hAnsiTheme="minorHAnsi" w:cstheme="minorHAnsi"/>
          <w:sz w:val="24"/>
          <w:szCs w:val="24"/>
          <w:lang w:val="fr-CA"/>
        </w:rPr>
        <w:t>exemple:</w:t>
      </w:r>
      <w:proofErr w:type="gramEnd"/>
      <w:r w:rsidR="00C35BEF"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Un moment fort de la formation. Les </w:t>
      </w:r>
      <w:r w:rsidR="00ED055F" w:rsidRPr="00ED055F">
        <w:rPr>
          <w:rFonts w:asciiTheme="minorHAnsi" w:hAnsiTheme="minorHAnsi" w:cstheme="minorHAnsi"/>
          <w:sz w:val="24"/>
          <w:szCs w:val="24"/>
          <w:lang w:val="fr-CA"/>
        </w:rPr>
        <w:t>écoles</w:t>
      </w:r>
      <w:r w:rsidR="00ED055F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qui ont participé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>à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la formation.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Les défis que vous avez rencontrés. Ce que les participants affirment avoir appris. </w:t>
      </w:r>
    </w:p>
    <w:p w14:paraId="3F82B802" w14:textId="77777777" w:rsidR="00E82686" w:rsidRDefault="00E82686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14D9EA90" w14:textId="77777777" w:rsidR="00240ED4" w:rsidRDefault="00240ED4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070854E2" w14:textId="77777777" w:rsidR="00240ED4" w:rsidRPr="00971B0E" w:rsidRDefault="00240ED4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65AD08EA" w14:textId="77777777" w:rsidR="00BC28D4" w:rsidRPr="00971B0E" w:rsidRDefault="00BC28D4" w:rsidP="00E82686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3A3BD64B" w14:textId="072B6F2D" w:rsidR="00E82686" w:rsidRPr="00971B0E" w:rsidRDefault="00C35BEF" w:rsidP="00ED05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  <w:lang w:val="fr-CA"/>
        </w:rPr>
      </w:pPr>
      <w:r w:rsidRPr="00971B0E">
        <w:rPr>
          <w:rFonts w:asciiTheme="minorHAnsi" w:hAnsiTheme="minorHAnsi" w:cstheme="minorHAnsi"/>
          <w:b/>
          <w:sz w:val="24"/>
          <w:szCs w:val="24"/>
          <w:lang w:val="fr-CA"/>
        </w:rPr>
        <w:t>Témoignage d</w:t>
      </w:r>
      <w:r w:rsidR="00FF50C0">
        <w:rPr>
          <w:rFonts w:asciiTheme="minorHAnsi" w:hAnsiTheme="minorHAnsi" w:cstheme="minorHAnsi"/>
          <w:b/>
          <w:sz w:val="24"/>
          <w:szCs w:val="24"/>
          <w:lang w:val="fr-CA"/>
        </w:rPr>
        <w:t>e l’</w:t>
      </w:r>
      <w:r w:rsidR="005238B9">
        <w:rPr>
          <w:rFonts w:asciiTheme="minorHAnsi" w:hAnsiTheme="minorHAnsi" w:cstheme="minorHAnsi"/>
          <w:b/>
          <w:sz w:val="24"/>
          <w:szCs w:val="24"/>
          <w:lang w:val="fr-CA"/>
        </w:rPr>
        <w:t>œuvre</w:t>
      </w:r>
      <w:r w:rsidR="00FF50C0">
        <w:rPr>
          <w:rFonts w:asciiTheme="minorHAnsi" w:hAnsiTheme="minorHAnsi" w:cstheme="minorHAnsi"/>
          <w:b/>
          <w:sz w:val="24"/>
          <w:szCs w:val="24"/>
          <w:lang w:val="fr-CA"/>
        </w:rPr>
        <w:t xml:space="preserve"> de Dieu accompli</w:t>
      </w:r>
      <w:r w:rsidR="005238B9">
        <w:rPr>
          <w:rFonts w:asciiTheme="minorHAnsi" w:hAnsiTheme="minorHAnsi" w:cstheme="minorHAnsi"/>
          <w:b/>
          <w:sz w:val="24"/>
          <w:szCs w:val="24"/>
          <w:lang w:val="fr-CA"/>
        </w:rPr>
        <w:t>e</w:t>
      </w:r>
      <w:r w:rsidR="00FF50C0">
        <w:rPr>
          <w:rFonts w:asciiTheme="minorHAnsi" w:hAnsiTheme="minorHAnsi" w:cstheme="minorHAnsi"/>
          <w:b/>
          <w:sz w:val="24"/>
          <w:szCs w:val="24"/>
          <w:lang w:val="fr-CA"/>
        </w:rPr>
        <w:t xml:space="preserve"> par un </w:t>
      </w:r>
      <w:r w:rsidRPr="00971B0E">
        <w:rPr>
          <w:rFonts w:asciiTheme="minorHAnsi" w:hAnsiTheme="minorHAnsi" w:cstheme="minorHAnsi"/>
          <w:b/>
          <w:sz w:val="24"/>
          <w:szCs w:val="24"/>
          <w:lang w:val="fr-CA"/>
        </w:rPr>
        <w:t>Plan d’Action.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Par exemple :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>Le nom de la personne qui a fait ce Plan d’Action</w:t>
      </w:r>
      <w:r w:rsidR="001B3A92" w:rsidRPr="00971B0E">
        <w:rPr>
          <w:rFonts w:asciiTheme="minorHAnsi" w:hAnsiTheme="minorHAnsi" w:cstheme="minorHAnsi"/>
          <w:sz w:val="24"/>
          <w:szCs w:val="24"/>
          <w:lang w:val="fr-CA"/>
        </w:rPr>
        <w:t>,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si cela ne pose pas de problème. </w:t>
      </w:r>
      <w:r w:rsidR="001B3A92" w:rsidRPr="00971B0E">
        <w:rPr>
          <w:rFonts w:asciiTheme="minorHAnsi" w:hAnsiTheme="minorHAnsi" w:cstheme="minorHAnsi"/>
          <w:sz w:val="24"/>
          <w:szCs w:val="24"/>
          <w:lang w:val="fr-CA"/>
        </w:rPr>
        <w:t>Quel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>le</w:t>
      </w:r>
      <w:r w:rsidR="001B3A92"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FF50C0">
        <w:rPr>
          <w:rFonts w:asciiTheme="minorHAnsi" w:hAnsiTheme="minorHAnsi" w:cstheme="minorHAnsi"/>
          <w:sz w:val="24"/>
          <w:szCs w:val="24"/>
          <w:lang w:val="fr-CA"/>
        </w:rPr>
        <w:t xml:space="preserve">était l’Activité qu’il a </w:t>
      </w:r>
      <w:proofErr w:type="gramStart"/>
      <w:r w:rsidR="00FF50C0">
        <w:rPr>
          <w:rFonts w:asciiTheme="minorHAnsi" w:hAnsiTheme="minorHAnsi" w:cstheme="minorHAnsi"/>
          <w:sz w:val="24"/>
          <w:szCs w:val="24"/>
          <w:lang w:val="fr-CA"/>
        </w:rPr>
        <w:t>planifiée?</w:t>
      </w:r>
      <w:proofErr w:type="gramEnd"/>
      <w:r w:rsidR="00FF50C0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Quelles étaient les obstacles </w:t>
      </w:r>
      <w:proofErr w:type="gramStart"/>
      <w:r w:rsidR="00D8475B">
        <w:rPr>
          <w:rFonts w:asciiTheme="minorHAnsi" w:hAnsiTheme="minorHAnsi" w:cstheme="minorHAnsi"/>
          <w:sz w:val="24"/>
          <w:szCs w:val="24"/>
          <w:lang w:val="fr-CA"/>
        </w:rPr>
        <w:t>rencontrés?</w:t>
      </w:r>
      <w:proofErr w:type="gramEnd"/>
      <w:r w:rsidR="00D8475B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Les changements produits dans la vie d’un individu, d’une famille, d’une </w:t>
      </w:r>
      <w:r w:rsidR="00ED055F" w:rsidRPr="00ED055F">
        <w:rPr>
          <w:rFonts w:asciiTheme="minorHAnsi" w:hAnsiTheme="minorHAnsi" w:cstheme="minorHAnsi"/>
          <w:sz w:val="24"/>
          <w:szCs w:val="24"/>
          <w:lang w:val="fr-CA"/>
        </w:rPr>
        <w:t>écoles</w:t>
      </w:r>
      <w:r w:rsidR="00ED055F">
        <w:rPr>
          <w:rFonts w:asciiTheme="minorHAnsi" w:hAnsiTheme="minorHAnsi" w:cstheme="minorHAnsi"/>
          <w:sz w:val="24"/>
          <w:szCs w:val="24"/>
          <w:lang w:val="fr-CA"/>
        </w:rPr>
        <w:t xml:space="preserve"> </w:t>
      </w:r>
      <w:r w:rsidRPr="00971B0E">
        <w:rPr>
          <w:rFonts w:asciiTheme="minorHAnsi" w:hAnsiTheme="minorHAnsi" w:cstheme="minorHAnsi"/>
          <w:sz w:val="24"/>
          <w:szCs w:val="24"/>
          <w:lang w:val="fr-CA"/>
        </w:rPr>
        <w:t xml:space="preserve">ou d’un </w:t>
      </w:r>
      <w:proofErr w:type="gramStart"/>
      <w:r w:rsidRPr="00971B0E">
        <w:rPr>
          <w:rFonts w:asciiTheme="minorHAnsi" w:hAnsiTheme="minorHAnsi" w:cstheme="minorHAnsi"/>
          <w:sz w:val="24"/>
          <w:szCs w:val="24"/>
          <w:lang w:val="fr-CA"/>
        </w:rPr>
        <w:t>quartier</w:t>
      </w:r>
      <w:r w:rsidR="00FF50C0">
        <w:rPr>
          <w:rFonts w:asciiTheme="minorHAnsi" w:hAnsiTheme="minorHAnsi" w:cstheme="minorHAnsi"/>
          <w:sz w:val="24"/>
          <w:szCs w:val="24"/>
          <w:lang w:val="fr-CA"/>
        </w:rPr>
        <w:t>?</w:t>
      </w:r>
      <w:proofErr w:type="gramEnd"/>
    </w:p>
    <w:p w14:paraId="2498DA8F" w14:textId="77777777" w:rsidR="00971B0E" w:rsidRPr="00971B0E" w:rsidRDefault="00971B0E" w:rsidP="00971B0E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1705553A" w14:textId="77777777" w:rsidR="00971B0E" w:rsidRPr="00971B0E" w:rsidRDefault="00971B0E" w:rsidP="00971B0E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42A34B2A" w14:textId="77777777" w:rsidR="00971B0E" w:rsidRPr="00971B0E" w:rsidRDefault="00971B0E" w:rsidP="00971B0E">
      <w:pPr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p w14:paraId="0D8773D6" w14:textId="77777777" w:rsidR="00BC28D4" w:rsidRPr="00971B0E" w:rsidRDefault="00BC28D4" w:rsidP="00BC28D4">
      <w:pPr>
        <w:pStyle w:val="ListParagraph"/>
        <w:ind w:left="360"/>
        <w:rPr>
          <w:rFonts w:asciiTheme="minorHAnsi" w:hAnsiTheme="minorHAnsi" w:cstheme="minorHAnsi"/>
          <w:sz w:val="24"/>
          <w:szCs w:val="24"/>
          <w:lang w:val="fr-CA"/>
        </w:rPr>
      </w:pPr>
    </w:p>
    <w:sectPr w:rsidR="00BC28D4" w:rsidRPr="00971B0E" w:rsidSect="00AA16E2">
      <w:pgSz w:w="11906" w:h="16838" w:code="9"/>
      <w:pgMar w:top="432" w:right="720" w:bottom="821" w:left="864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BD8"/>
    <w:multiLevelType w:val="hybridMultilevel"/>
    <w:tmpl w:val="490C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9B5"/>
    <w:multiLevelType w:val="hybridMultilevel"/>
    <w:tmpl w:val="C10C9F2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4243"/>
    <w:multiLevelType w:val="hybridMultilevel"/>
    <w:tmpl w:val="34B8FFDE"/>
    <w:lvl w:ilvl="0" w:tplc="9A58BF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31427"/>
    <w:multiLevelType w:val="hybridMultilevel"/>
    <w:tmpl w:val="212AD1C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25811"/>
    <w:multiLevelType w:val="hybridMultilevel"/>
    <w:tmpl w:val="69BE17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6661D"/>
    <w:multiLevelType w:val="hybridMultilevel"/>
    <w:tmpl w:val="B3CABC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1F3C"/>
    <w:multiLevelType w:val="hybridMultilevel"/>
    <w:tmpl w:val="5348763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05E9B"/>
    <w:multiLevelType w:val="hybridMultilevel"/>
    <w:tmpl w:val="492A35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1350B"/>
    <w:multiLevelType w:val="hybridMultilevel"/>
    <w:tmpl w:val="0B006B5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7507DE"/>
    <w:multiLevelType w:val="hybridMultilevel"/>
    <w:tmpl w:val="C8C813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6050A"/>
    <w:multiLevelType w:val="hybridMultilevel"/>
    <w:tmpl w:val="16449B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678"/>
    <w:multiLevelType w:val="hybridMultilevel"/>
    <w:tmpl w:val="8E364EB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C73"/>
    <w:rsid w:val="0001195F"/>
    <w:rsid w:val="00041F4B"/>
    <w:rsid w:val="00052AE5"/>
    <w:rsid w:val="000A0292"/>
    <w:rsid w:val="000E728F"/>
    <w:rsid w:val="00127E6E"/>
    <w:rsid w:val="00135B92"/>
    <w:rsid w:val="00157EBF"/>
    <w:rsid w:val="001B3A92"/>
    <w:rsid w:val="001C4A3C"/>
    <w:rsid w:val="001E537A"/>
    <w:rsid w:val="00211A77"/>
    <w:rsid w:val="0022702E"/>
    <w:rsid w:val="00237E1F"/>
    <w:rsid w:val="00240ED4"/>
    <w:rsid w:val="0026040A"/>
    <w:rsid w:val="002773F0"/>
    <w:rsid w:val="0028745E"/>
    <w:rsid w:val="003448CF"/>
    <w:rsid w:val="00370018"/>
    <w:rsid w:val="00375B32"/>
    <w:rsid w:val="00386155"/>
    <w:rsid w:val="003A4369"/>
    <w:rsid w:val="003F0339"/>
    <w:rsid w:val="0042134E"/>
    <w:rsid w:val="0042746B"/>
    <w:rsid w:val="00461613"/>
    <w:rsid w:val="00462842"/>
    <w:rsid w:val="004632A5"/>
    <w:rsid w:val="004E56A3"/>
    <w:rsid w:val="004F6F90"/>
    <w:rsid w:val="005238B9"/>
    <w:rsid w:val="00556C42"/>
    <w:rsid w:val="005809A8"/>
    <w:rsid w:val="005B677C"/>
    <w:rsid w:val="00613151"/>
    <w:rsid w:val="00634336"/>
    <w:rsid w:val="00652E27"/>
    <w:rsid w:val="006A4CDE"/>
    <w:rsid w:val="006C0907"/>
    <w:rsid w:val="006C5EB0"/>
    <w:rsid w:val="00713A60"/>
    <w:rsid w:val="0082493E"/>
    <w:rsid w:val="0086520D"/>
    <w:rsid w:val="00894026"/>
    <w:rsid w:val="008C3FE1"/>
    <w:rsid w:val="00955B5E"/>
    <w:rsid w:val="00956719"/>
    <w:rsid w:val="00971B0E"/>
    <w:rsid w:val="00982A55"/>
    <w:rsid w:val="009D4E21"/>
    <w:rsid w:val="009F0AC8"/>
    <w:rsid w:val="009F0E4F"/>
    <w:rsid w:val="00A03C73"/>
    <w:rsid w:val="00A20B40"/>
    <w:rsid w:val="00A22BCE"/>
    <w:rsid w:val="00A75046"/>
    <w:rsid w:val="00A91CE3"/>
    <w:rsid w:val="00AA16E2"/>
    <w:rsid w:val="00AC5656"/>
    <w:rsid w:val="00AF7881"/>
    <w:rsid w:val="00B12746"/>
    <w:rsid w:val="00B22485"/>
    <w:rsid w:val="00B44694"/>
    <w:rsid w:val="00B73DC0"/>
    <w:rsid w:val="00B768CB"/>
    <w:rsid w:val="00B874D3"/>
    <w:rsid w:val="00BC28D4"/>
    <w:rsid w:val="00BC740E"/>
    <w:rsid w:val="00C35BEF"/>
    <w:rsid w:val="00C64543"/>
    <w:rsid w:val="00CD3FA7"/>
    <w:rsid w:val="00CF5EB3"/>
    <w:rsid w:val="00D33BD9"/>
    <w:rsid w:val="00D61991"/>
    <w:rsid w:val="00D8475B"/>
    <w:rsid w:val="00DD165E"/>
    <w:rsid w:val="00DD5B7C"/>
    <w:rsid w:val="00E12CC9"/>
    <w:rsid w:val="00E2308D"/>
    <w:rsid w:val="00E45F54"/>
    <w:rsid w:val="00E82686"/>
    <w:rsid w:val="00ED055F"/>
    <w:rsid w:val="00EF158A"/>
    <w:rsid w:val="00FC2084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3C198"/>
  <w15:docId w15:val="{08EE926E-3CF1-47AD-B9C0-9BD7B4033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32"/>
        <w:szCs w:val="22"/>
        <w:lang w:val="en-P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1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CE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308D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052AE5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orting@TLTI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reporting@tlti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1F33D-ABB6-486E-8ABD-CF5EE225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BERNARDINO</dc:creator>
  <cp:lastModifiedBy>Jennifer Owens</cp:lastModifiedBy>
  <cp:revision>2</cp:revision>
  <cp:lastPrinted>2015-04-07T15:19:00Z</cp:lastPrinted>
  <dcterms:created xsi:type="dcterms:W3CDTF">2019-10-01T20:24:00Z</dcterms:created>
  <dcterms:modified xsi:type="dcterms:W3CDTF">2019-10-01T20:24:00Z</dcterms:modified>
</cp:coreProperties>
</file>